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80FB0">
      <w:pPr>
        <w:autoSpaceDE w:val="0"/>
        <w:autoSpaceDN w:val="0"/>
        <w:adjustRightInd w:val="0"/>
        <w:jc w:val="center"/>
        <w:rPr>
          <w:rFonts w:hint="eastAsia" w:ascii="黑体" w:hAnsi="黑体" w:eastAsia="黑体"/>
          <w:bCs/>
          <w:kern w:val="0"/>
          <w:sz w:val="36"/>
          <w:szCs w:val="36"/>
        </w:rPr>
      </w:pPr>
      <w:r>
        <w:rPr>
          <w:rFonts w:hint="eastAsia" w:ascii="黑体" w:hAnsi="黑体" w:eastAsia="黑体"/>
          <w:bCs/>
          <w:kern w:val="0"/>
          <w:sz w:val="36"/>
          <w:szCs w:val="36"/>
        </w:rPr>
        <w:t>山东农业大学</w:t>
      </w:r>
      <w:r>
        <w:rPr>
          <w:rFonts w:hint="eastAsia" w:ascii="黑体" w:hAnsi="黑体" w:eastAsia="黑体"/>
          <w:bCs/>
          <w:kern w:val="0"/>
          <w:sz w:val="36"/>
          <w:szCs w:val="36"/>
          <w:lang w:val="en-US" w:eastAsia="zh-CN"/>
        </w:rPr>
        <w:t>林</w:t>
      </w:r>
      <w:r>
        <w:rPr>
          <w:rFonts w:hint="eastAsia" w:ascii="黑体" w:hAnsi="黑体" w:eastAsia="黑体"/>
          <w:bCs/>
          <w:kern w:val="0"/>
          <w:sz w:val="36"/>
          <w:szCs w:val="36"/>
        </w:rPr>
        <w:t>学院202</w:t>
      </w:r>
      <w:r>
        <w:rPr>
          <w:rFonts w:hint="eastAsia" w:ascii="黑体" w:hAnsi="黑体" w:eastAsia="黑体"/>
          <w:bCs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/>
          <w:bCs/>
          <w:kern w:val="0"/>
          <w:sz w:val="36"/>
          <w:szCs w:val="36"/>
        </w:rPr>
        <w:t>年优秀大学生暑期夏令营</w:t>
      </w:r>
    </w:p>
    <w:p w14:paraId="54A78002">
      <w:pPr>
        <w:autoSpaceDE w:val="0"/>
        <w:autoSpaceDN w:val="0"/>
        <w:adjustRightInd w:val="0"/>
        <w:jc w:val="center"/>
        <w:rPr>
          <w:rFonts w:ascii="黑体" w:hAnsi="黑体" w:eastAsia="黑体"/>
          <w:bCs/>
          <w:kern w:val="0"/>
          <w:sz w:val="36"/>
          <w:szCs w:val="36"/>
        </w:rPr>
      </w:pPr>
      <w:r>
        <w:rPr>
          <w:rFonts w:hint="eastAsia" w:ascii="黑体" w:hAnsi="黑体" w:eastAsia="黑体"/>
          <w:bCs/>
          <w:kern w:val="0"/>
          <w:sz w:val="36"/>
          <w:szCs w:val="36"/>
        </w:rPr>
        <w:t>申请表</w:t>
      </w:r>
    </w:p>
    <w:tbl>
      <w:tblPr>
        <w:tblStyle w:val="5"/>
        <w:tblW w:w="993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011"/>
        <w:gridCol w:w="1799"/>
        <w:gridCol w:w="43"/>
        <w:gridCol w:w="1040"/>
        <w:gridCol w:w="519"/>
        <w:gridCol w:w="712"/>
        <w:gridCol w:w="29"/>
        <w:gridCol w:w="1080"/>
        <w:gridCol w:w="15"/>
        <w:gridCol w:w="7"/>
        <w:gridCol w:w="70"/>
        <w:gridCol w:w="988"/>
        <w:gridCol w:w="501"/>
        <w:gridCol w:w="1119"/>
      </w:tblGrid>
      <w:tr w14:paraId="011DA6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vAlign w:val="center"/>
          </w:tcPr>
          <w:p w14:paraId="76993D37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姓 名</w:t>
            </w:r>
          </w:p>
        </w:tc>
        <w:tc>
          <w:tcPr>
            <w:tcW w:w="1799" w:type="dxa"/>
            <w:vAlign w:val="center"/>
          </w:tcPr>
          <w:p w14:paraId="526E6B3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45A160F5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性 别</w:t>
            </w:r>
          </w:p>
        </w:tc>
        <w:tc>
          <w:tcPr>
            <w:tcW w:w="1260" w:type="dxa"/>
            <w:gridSpan w:val="3"/>
            <w:vAlign w:val="center"/>
          </w:tcPr>
          <w:p w14:paraId="33E59F8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44F9A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民 族</w:t>
            </w:r>
          </w:p>
        </w:tc>
        <w:tc>
          <w:tcPr>
            <w:tcW w:w="1080" w:type="dxa"/>
            <w:gridSpan w:val="4"/>
            <w:vAlign w:val="center"/>
          </w:tcPr>
          <w:p w14:paraId="13A6DB50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42778F0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  <w:p w14:paraId="0E5EEA0E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近期一寸免冠</w:t>
            </w:r>
          </w:p>
          <w:p w14:paraId="2086EDDA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正面照片</w:t>
            </w:r>
          </w:p>
        </w:tc>
      </w:tr>
      <w:tr w14:paraId="02005A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vAlign w:val="center"/>
          </w:tcPr>
          <w:p w14:paraId="42BD7786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身份证号码</w:t>
            </w:r>
          </w:p>
        </w:tc>
        <w:tc>
          <w:tcPr>
            <w:tcW w:w="2882" w:type="dxa"/>
            <w:gridSpan w:val="3"/>
            <w:vAlign w:val="center"/>
          </w:tcPr>
          <w:p w14:paraId="123FE695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A5C1196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政治面貌</w:t>
            </w:r>
          </w:p>
        </w:tc>
        <w:tc>
          <w:tcPr>
            <w:tcW w:w="2160" w:type="dxa"/>
            <w:gridSpan w:val="5"/>
            <w:vAlign w:val="center"/>
          </w:tcPr>
          <w:p w14:paraId="34A723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 w14:paraId="77A3C96A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4652DF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vAlign w:val="center"/>
          </w:tcPr>
          <w:p w14:paraId="475171EE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手机号码</w:t>
            </w:r>
          </w:p>
        </w:tc>
        <w:tc>
          <w:tcPr>
            <w:tcW w:w="2882" w:type="dxa"/>
            <w:gridSpan w:val="3"/>
            <w:vAlign w:val="center"/>
          </w:tcPr>
          <w:p w14:paraId="79249FF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6EC9BE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电子邮箱</w:t>
            </w:r>
          </w:p>
        </w:tc>
        <w:tc>
          <w:tcPr>
            <w:tcW w:w="2160" w:type="dxa"/>
            <w:gridSpan w:val="5"/>
            <w:vAlign w:val="center"/>
          </w:tcPr>
          <w:p w14:paraId="38CE52D9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 w14:paraId="644B34F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7C0491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4375FA2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通讯地址及</w:t>
            </w:r>
          </w:p>
          <w:p w14:paraId="16ED1A7F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邮政编码</w:t>
            </w:r>
          </w:p>
        </w:tc>
        <w:tc>
          <w:tcPr>
            <w:tcW w:w="6302" w:type="dxa"/>
            <w:gridSpan w:val="11"/>
            <w:shd w:val="clear" w:color="auto" w:fill="auto"/>
            <w:vAlign w:val="center"/>
          </w:tcPr>
          <w:p w14:paraId="19C708DB">
            <w:pPr>
              <w:snapToGrid w:val="0"/>
              <w:ind w:left="57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 w14:paraId="74ECDCB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3609ED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6AA92AC9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辅导员姓名及</w:t>
            </w:r>
          </w:p>
          <w:p w14:paraId="50E63B04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手机号码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14:paraId="703D0FC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432" w:type="dxa"/>
            <w:gridSpan w:val="7"/>
            <w:shd w:val="clear" w:color="auto" w:fill="auto"/>
            <w:vAlign w:val="center"/>
          </w:tcPr>
          <w:p w14:paraId="50BF47A9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家长姓名及手机号码</w:t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14:paraId="38B04EE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6F4E8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28DDD749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所在学校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14:paraId="60AC1F07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432" w:type="dxa"/>
            <w:gridSpan w:val="7"/>
            <w:shd w:val="clear" w:color="auto" w:fill="auto"/>
            <w:vAlign w:val="center"/>
          </w:tcPr>
          <w:p w14:paraId="4288B403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所学专业</w:t>
            </w:r>
          </w:p>
        </w:tc>
        <w:tc>
          <w:tcPr>
            <w:tcW w:w="2608" w:type="dxa"/>
            <w:gridSpan w:val="3"/>
            <w:shd w:val="clear" w:color="auto" w:fill="auto"/>
            <w:vAlign w:val="center"/>
          </w:tcPr>
          <w:p w14:paraId="45FB4D4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415CD5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6641D88B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所在学校、专业</w:t>
            </w:r>
          </w:p>
          <w:p w14:paraId="17FBA0B9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性质</w:t>
            </w:r>
          </w:p>
        </w:tc>
        <w:tc>
          <w:tcPr>
            <w:tcW w:w="7922" w:type="dxa"/>
            <w:gridSpan w:val="13"/>
            <w:shd w:val="clear" w:color="auto" w:fill="auto"/>
            <w:vAlign w:val="center"/>
          </w:tcPr>
          <w:p w14:paraId="412A6887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  <w:highlight w:val="none"/>
              </w:rPr>
              <w:t xml:space="preserve">    □</w:t>
            </w:r>
            <w:r>
              <w:rPr>
                <w:rFonts w:hint="eastAsia" w:ascii="仿宋_GB2312" w:hAnsi="宋体" w:eastAsia="仿宋_GB2312"/>
                <w:sz w:val="22"/>
                <w:szCs w:val="22"/>
                <w:highlight w:val="none"/>
                <w:lang w:val="en-US" w:eastAsia="zh-CN"/>
              </w:rPr>
              <w:t>双一流</w:t>
            </w:r>
            <w:r>
              <w:rPr>
                <w:rFonts w:hint="eastAsia" w:ascii="仿宋_GB2312" w:hAnsi="宋体" w:eastAsia="仿宋_GB2312"/>
                <w:sz w:val="22"/>
                <w:szCs w:val="22"/>
                <w:highlight w:val="non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 xml:space="preserve">       □省属重点     □省属一般</w:t>
            </w:r>
          </w:p>
        </w:tc>
      </w:tr>
      <w:tr w14:paraId="19D4B4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1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453A954C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入学时间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14:paraId="4DED9C1B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   年    月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7FAE38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英语水平</w:t>
            </w:r>
          </w:p>
        </w:tc>
        <w:tc>
          <w:tcPr>
            <w:tcW w:w="3809" w:type="dxa"/>
            <w:gridSpan w:val="8"/>
            <w:shd w:val="clear" w:color="auto" w:fill="auto"/>
          </w:tcPr>
          <w:p w14:paraId="0ECBC02D">
            <w:pPr>
              <w:snapToGrid w:val="0"/>
              <w:spacing w:before="156" w:beforeLines="50" w:line="360" w:lineRule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CET-6成绩（必填）：</w:t>
            </w:r>
            <w:r>
              <w:rPr>
                <w:rFonts w:ascii="仿宋_GB2312" w:eastAsia="仿宋_GB2312"/>
                <w:sz w:val="22"/>
                <w:szCs w:val="22"/>
              </w:rPr>
              <w:t xml:space="preserve"> </w:t>
            </w:r>
          </w:p>
          <w:p w14:paraId="53EE5F88">
            <w:pPr>
              <w:snapToGrid w:val="0"/>
              <w:spacing w:line="360" w:lineRule="auto"/>
              <w:rPr>
                <w:rFonts w:ascii="仿宋_GB2312" w:eastAsia="仿宋_GB2312"/>
                <w:sz w:val="22"/>
                <w:szCs w:val="22"/>
                <w:u w:val="thick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其他类型英语水平成绩：</w:t>
            </w:r>
          </w:p>
        </w:tc>
      </w:tr>
      <w:tr w14:paraId="14BF6B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1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52420FF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学校是否具有推荐资格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 w14:paraId="61C5754C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□</w:t>
            </w:r>
            <w:r>
              <w:rPr>
                <w:rFonts w:hint="eastAsia" w:ascii="仿宋_GB2312" w:eastAsia="仿宋_GB2312"/>
                <w:sz w:val="22"/>
                <w:szCs w:val="22"/>
              </w:rPr>
              <w:t xml:space="preserve">是    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□</w:t>
            </w:r>
            <w:r>
              <w:rPr>
                <w:rFonts w:hint="eastAsia" w:ascii="仿宋_GB2312" w:eastAsia="仿宋_GB2312"/>
                <w:sz w:val="22"/>
                <w:szCs w:val="22"/>
              </w:rPr>
              <w:t>否</w:t>
            </w:r>
          </w:p>
        </w:tc>
        <w:tc>
          <w:tcPr>
            <w:tcW w:w="2355" w:type="dxa"/>
            <w:gridSpan w:val="5"/>
            <w:shd w:val="clear" w:color="auto" w:fill="auto"/>
            <w:vAlign w:val="center"/>
          </w:tcPr>
          <w:p w14:paraId="11A188BC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预计是否可获得202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2"/>
                <w:szCs w:val="22"/>
              </w:rPr>
              <w:t>年推免生资格</w:t>
            </w:r>
          </w:p>
        </w:tc>
        <w:tc>
          <w:tcPr>
            <w:tcW w:w="2685" w:type="dxa"/>
            <w:gridSpan w:val="5"/>
            <w:shd w:val="clear" w:color="auto" w:fill="auto"/>
            <w:vAlign w:val="center"/>
          </w:tcPr>
          <w:p w14:paraId="4B45212F">
            <w:pPr>
              <w:snapToGrid w:val="0"/>
              <w:ind w:left="797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□</w:t>
            </w:r>
            <w:r>
              <w:rPr>
                <w:rFonts w:hint="eastAsia" w:ascii="仿宋_GB2312" w:eastAsia="仿宋_GB2312"/>
                <w:sz w:val="22"/>
                <w:szCs w:val="22"/>
              </w:rPr>
              <w:t xml:space="preserve">是    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□</w:t>
            </w:r>
            <w:r>
              <w:rPr>
                <w:rFonts w:hint="eastAsia" w:ascii="仿宋_GB2312" w:eastAsia="仿宋_GB2312"/>
                <w:sz w:val="22"/>
                <w:szCs w:val="22"/>
              </w:rPr>
              <w:t>否</w:t>
            </w:r>
          </w:p>
        </w:tc>
      </w:tr>
      <w:tr w14:paraId="7CF5FC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3" w:hRule="atLeast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12EE7948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意向报考院部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A91DA5B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FAA99B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意向报考专业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BC3E57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8DEF0F9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意向报考导师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D21FD3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2F7A06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75" w:hRule="atLeast"/>
          <w:jc w:val="center"/>
        </w:trPr>
        <w:tc>
          <w:tcPr>
            <w:tcW w:w="2011" w:type="dxa"/>
            <w:vAlign w:val="center"/>
          </w:tcPr>
          <w:p w14:paraId="3AC033BB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本科期间</w:t>
            </w:r>
          </w:p>
          <w:p w14:paraId="0356201D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获得校级及以上</w:t>
            </w:r>
          </w:p>
          <w:p w14:paraId="7F5C14BB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重要奖励情况</w:t>
            </w:r>
          </w:p>
        </w:tc>
        <w:tc>
          <w:tcPr>
            <w:tcW w:w="7922" w:type="dxa"/>
            <w:gridSpan w:val="13"/>
          </w:tcPr>
          <w:p w14:paraId="5EC88BCE">
            <w:pPr>
              <w:snapToGrid w:val="0"/>
              <w:spacing w:before="156" w:beforeLines="50"/>
              <w:ind w:left="105" w:leftChars="50" w:right="105" w:rightChars="5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（获奖名称、奖励级别、获奖时间）</w:t>
            </w:r>
          </w:p>
        </w:tc>
      </w:tr>
      <w:tr w14:paraId="303FF7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66" w:hRule="atLeast"/>
          <w:jc w:val="center"/>
        </w:trPr>
        <w:tc>
          <w:tcPr>
            <w:tcW w:w="2011" w:type="dxa"/>
            <w:vAlign w:val="center"/>
          </w:tcPr>
          <w:p w14:paraId="5B6AA18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本科期间发表</w:t>
            </w:r>
          </w:p>
          <w:p w14:paraId="65ABB4AC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论文情况，参与省级及以上科技、创新、创业活动</w:t>
            </w:r>
          </w:p>
        </w:tc>
        <w:tc>
          <w:tcPr>
            <w:tcW w:w="7922" w:type="dxa"/>
            <w:gridSpan w:val="13"/>
            <w:tcBorders>
              <w:bottom w:val="single" w:color="auto" w:sz="4" w:space="0"/>
            </w:tcBorders>
          </w:tcPr>
          <w:p w14:paraId="513768E7">
            <w:pPr>
              <w:snapToGrid w:val="0"/>
              <w:spacing w:before="156" w:beforeLines="50"/>
              <w:ind w:left="105" w:leftChars="50" w:right="105" w:rightChars="5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（发表论文刊物、文章题目、署名次序，参与活动名称、时间）</w:t>
            </w:r>
          </w:p>
        </w:tc>
      </w:tr>
      <w:tr w14:paraId="195A4C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7" w:hRule="atLeast"/>
          <w:jc w:val="center"/>
        </w:trPr>
        <w:tc>
          <w:tcPr>
            <w:tcW w:w="2011" w:type="dxa"/>
            <w:vAlign w:val="center"/>
          </w:tcPr>
          <w:p w14:paraId="567CB67C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个人陈述</w:t>
            </w:r>
          </w:p>
          <w:p w14:paraId="0C2F169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（500字以内）</w:t>
            </w:r>
          </w:p>
        </w:tc>
        <w:tc>
          <w:tcPr>
            <w:tcW w:w="7922" w:type="dxa"/>
            <w:gridSpan w:val="13"/>
            <w:tcBorders>
              <w:bottom w:val="single" w:color="auto" w:sz="4" w:space="0"/>
            </w:tcBorders>
          </w:tcPr>
          <w:p w14:paraId="6D1E50A4">
            <w:pPr>
              <w:snapToGrid w:val="0"/>
              <w:spacing w:before="156" w:beforeLines="50"/>
              <w:ind w:left="105" w:leftChars="50" w:right="105" w:rightChars="5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（个人简介，学术背景，攻读研究生阶段的学习计划、研究方向、就业目标等）</w:t>
            </w:r>
          </w:p>
        </w:tc>
      </w:tr>
      <w:tr w14:paraId="4DE64B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75" w:hRule="atLeast"/>
          <w:jc w:val="center"/>
        </w:trPr>
        <w:tc>
          <w:tcPr>
            <w:tcW w:w="2011" w:type="dxa"/>
            <w:vMerge w:val="restart"/>
            <w:tcBorders>
              <w:right w:val="single" w:color="auto" w:sz="4" w:space="0"/>
            </w:tcBorders>
            <w:vAlign w:val="center"/>
          </w:tcPr>
          <w:p w14:paraId="2A9046D9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申请人所在学校</w:t>
            </w:r>
          </w:p>
          <w:p w14:paraId="11F07F3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院系推荐意见</w:t>
            </w:r>
          </w:p>
        </w:tc>
        <w:tc>
          <w:tcPr>
            <w:tcW w:w="792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33CDE0AF">
            <w:pPr>
              <w:rPr>
                <w:rFonts w:ascii="仿宋_GB2312" w:eastAsia="仿宋_GB2312"/>
                <w:sz w:val="22"/>
                <w:szCs w:val="22"/>
              </w:rPr>
            </w:pPr>
          </w:p>
        </w:tc>
      </w:tr>
      <w:tr w14:paraId="4E3900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3" w:hRule="atLeast"/>
          <w:jc w:val="center"/>
        </w:trPr>
        <w:tc>
          <w:tcPr>
            <w:tcW w:w="2011" w:type="dxa"/>
            <w:vMerge w:val="continue"/>
            <w:tcBorders>
              <w:right w:val="single" w:color="auto" w:sz="4" w:space="0"/>
            </w:tcBorders>
            <w:vAlign w:val="center"/>
          </w:tcPr>
          <w:p w14:paraId="2AC85AF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92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3702B8">
            <w:pPr>
              <w:spacing w:line="360" w:lineRule="auto"/>
              <w:ind w:right="737" w:firstLine="4620" w:firstLineChars="210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辅导员签名：</w:t>
            </w:r>
          </w:p>
          <w:p w14:paraId="56CF9F1D">
            <w:pPr>
              <w:spacing w:line="360" w:lineRule="auto"/>
              <w:ind w:right="737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                              院系盖章</w:t>
            </w:r>
          </w:p>
          <w:p w14:paraId="1E3119A7">
            <w:pPr>
              <w:ind w:right="315"/>
              <w:jc w:val="righ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年     月     日</w:t>
            </w:r>
          </w:p>
        </w:tc>
      </w:tr>
      <w:tr w14:paraId="62F194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23" w:hRule="atLeast"/>
          <w:jc w:val="center"/>
        </w:trPr>
        <w:tc>
          <w:tcPr>
            <w:tcW w:w="2011" w:type="dxa"/>
            <w:tcBorders>
              <w:right w:val="single" w:color="auto" w:sz="4" w:space="0"/>
            </w:tcBorders>
            <w:vAlign w:val="center"/>
          </w:tcPr>
          <w:p w14:paraId="77D7531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申请人本科成绩</w:t>
            </w:r>
          </w:p>
          <w:p w14:paraId="4308815E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排名情况</w:t>
            </w:r>
          </w:p>
        </w:tc>
        <w:tc>
          <w:tcPr>
            <w:tcW w:w="792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027ED">
            <w:pPr>
              <w:spacing w:line="360" w:lineRule="auto"/>
              <w:ind w:left="105" w:leftChars="50" w:right="105" w:rightChars="50" w:firstLine="440" w:firstLineChars="20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申请人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所在专业的同年级人数为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人，该生前两年半学习成绩总评名次：第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名，在前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%以内。</w:t>
            </w:r>
          </w:p>
          <w:p w14:paraId="295AA714">
            <w:pPr>
              <w:rPr>
                <w:rFonts w:ascii="仿宋_GB2312" w:eastAsia="仿宋_GB2312"/>
                <w:sz w:val="22"/>
                <w:szCs w:val="22"/>
              </w:rPr>
            </w:pPr>
          </w:p>
          <w:p w14:paraId="2577589B">
            <w:pPr>
              <w:ind w:firstLine="4180" w:firstLineChars="190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教务部门公章</w:t>
            </w:r>
          </w:p>
          <w:p w14:paraId="6B9095D1">
            <w:pPr>
              <w:ind w:firstLine="5940" w:firstLineChars="270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年     月     日</w:t>
            </w:r>
          </w:p>
        </w:tc>
      </w:tr>
      <w:tr w14:paraId="117278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21" w:hRule="atLeast"/>
          <w:jc w:val="center"/>
        </w:trPr>
        <w:tc>
          <w:tcPr>
            <w:tcW w:w="2011" w:type="dxa"/>
            <w:vAlign w:val="center"/>
          </w:tcPr>
          <w:p w14:paraId="05606475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申请人声明</w:t>
            </w:r>
          </w:p>
        </w:tc>
        <w:tc>
          <w:tcPr>
            <w:tcW w:w="7922" w:type="dxa"/>
            <w:gridSpan w:val="13"/>
            <w:vAlign w:val="center"/>
          </w:tcPr>
          <w:p w14:paraId="4548DFC2">
            <w:pPr>
              <w:snapToGrid w:val="0"/>
              <w:spacing w:line="400" w:lineRule="exact"/>
              <w:ind w:right="105" w:rightChars="50" w:firstLine="440" w:firstLineChars="20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1.本人参加夏令营期间将服从山东农业大学的统一安排，遵守学校各项规定。</w:t>
            </w:r>
          </w:p>
          <w:p w14:paraId="73D81EFC">
            <w:pPr>
              <w:spacing w:line="400" w:lineRule="exact"/>
              <w:ind w:left="105" w:leftChars="50" w:right="105" w:rightChars="50" w:firstLine="330" w:firstLineChars="15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2.本人自愿参加本次夏令营活动，已征得家长的同意，自觉注意自身安全。因不可抗力、意外事故或自身原因而导致的人身伤害或财产损失，其责任由本人承担。</w:t>
            </w:r>
          </w:p>
          <w:p w14:paraId="6E2E258D">
            <w:pPr>
              <w:spacing w:line="400" w:lineRule="exact"/>
              <w:ind w:left="105" w:leftChars="50" w:right="105" w:rightChars="50" w:firstLine="330" w:firstLineChars="15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3.本人保证提交的所有材料真实准确，如有虚假，愿承担相应后果。</w:t>
            </w:r>
          </w:p>
          <w:p w14:paraId="6D343876">
            <w:pPr>
              <w:spacing w:line="400" w:lineRule="exact"/>
              <w:ind w:left="105" w:leftChars="50" w:right="105" w:rightChars="50" w:firstLine="330" w:firstLineChars="15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特此声明。</w:t>
            </w:r>
          </w:p>
          <w:p w14:paraId="35BA0EC1">
            <w:pPr>
              <w:spacing w:line="400" w:lineRule="exact"/>
              <w:ind w:left="105" w:leftChars="50" w:right="105" w:rightChars="50" w:firstLine="330" w:firstLineChars="15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 w14:paraId="0A5E2BCF">
            <w:pPr>
              <w:tabs>
                <w:tab w:val="left" w:pos="5670"/>
              </w:tabs>
              <w:snapToGrid w:val="0"/>
              <w:spacing w:line="400" w:lineRule="exact"/>
              <w:ind w:left="105" w:leftChars="50" w:right="105" w:rightChars="5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                             申请人签名：</w:t>
            </w:r>
          </w:p>
          <w:p w14:paraId="57A456AB">
            <w:pPr>
              <w:tabs>
                <w:tab w:val="left" w:pos="6510"/>
              </w:tabs>
              <w:snapToGrid w:val="0"/>
              <w:spacing w:line="400" w:lineRule="exact"/>
              <w:ind w:left="105" w:leftChars="50" w:right="105" w:rightChars="5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                                                     年     月     日</w:t>
            </w:r>
          </w:p>
        </w:tc>
      </w:tr>
      <w:tr w14:paraId="46EE0C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2" w:hRule="atLeast"/>
          <w:jc w:val="center"/>
        </w:trPr>
        <w:tc>
          <w:tcPr>
            <w:tcW w:w="2011" w:type="dxa"/>
            <w:vAlign w:val="center"/>
          </w:tcPr>
          <w:p w14:paraId="25FC7E1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备注</w:t>
            </w:r>
          </w:p>
        </w:tc>
        <w:tc>
          <w:tcPr>
            <w:tcW w:w="7922" w:type="dxa"/>
            <w:gridSpan w:val="13"/>
            <w:vAlign w:val="center"/>
          </w:tcPr>
          <w:p w14:paraId="6D09223B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14:paraId="27F03932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①导师信息请登录我校研究生处及学院主页查询。</w:t>
      </w:r>
    </w:p>
    <w:p w14:paraId="66F0E07B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②此表请正反面打印。</w:t>
      </w:r>
    </w:p>
    <w:sectPr>
      <w:headerReference r:id="rId3" w:type="default"/>
      <w:pgSz w:w="11906" w:h="16838"/>
      <w:pgMar w:top="1531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2EA3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mNDdiZjBhMGY4YmVhMzE0YTg2ZjY1ZTc2YWFhMjMifQ=="/>
  </w:docVars>
  <w:rsids>
    <w:rsidRoot w:val="00AC6F61"/>
    <w:rsid w:val="00002E13"/>
    <w:rsid w:val="00011C78"/>
    <w:rsid w:val="0004210F"/>
    <w:rsid w:val="000777DB"/>
    <w:rsid w:val="000A1F8F"/>
    <w:rsid w:val="000A3DD5"/>
    <w:rsid w:val="000A7047"/>
    <w:rsid w:val="000B5E75"/>
    <w:rsid w:val="000F0AB2"/>
    <w:rsid w:val="000F1E88"/>
    <w:rsid w:val="000F5C72"/>
    <w:rsid w:val="001047D1"/>
    <w:rsid w:val="00110325"/>
    <w:rsid w:val="00152115"/>
    <w:rsid w:val="001722E9"/>
    <w:rsid w:val="001864DD"/>
    <w:rsid w:val="00195905"/>
    <w:rsid w:val="001D1041"/>
    <w:rsid w:val="001D4D2C"/>
    <w:rsid w:val="002157AA"/>
    <w:rsid w:val="00245BAE"/>
    <w:rsid w:val="00250700"/>
    <w:rsid w:val="00271CFA"/>
    <w:rsid w:val="00277E4C"/>
    <w:rsid w:val="002D2B24"/>
    <w:rsid w:val="002D6349"/>
    <w:rsid w:val="00310472"/>
    <w:rsid w:val="00312D55"/>
    <w:rsid w:val="00315B7E"/>
    <w:rsid w:val="00324B5C"/>
    <w:rsid w:val="00343113"/>
    <w:rsid w:val="00345DBB"/>
    <w:rsid w:val="0034744E"/>
    <w:rsid w:val="00363093"/>
    <w:rsid w:val="003700E1"/>
    <w:rsid w:val="00373191"/>
    <w:rsid w:val="003936EC"/>
    <w:rsid w:val="003A5615"/>
    <w:rsid w:val="003B43F1"/>
    <w:rsid w:val="003B7E84"/>
    <w:rsid w:val="003D06AF"/>
    <w:rsid w:val="003F076B"/>
    <w:rsid w:val="00402195"/>
    <w:rsid w:val="00402603"/>
    <w:rsid w:val="00423FB1"/>
    <w:rsid w:val="004336CD"/>
    <w:rsid w:val="00436A97"/>
    <w:rsid w:val="00436DBA"/>
    <w:rsid w:val="004451E4"/>
    <w:rsid w:val="0046042B"/>
    <w:rsid w:val="0046080B"/>
    <w:rsid w:val="004625FB"/>
    <w:rsid w:val="00464E14"/>
    <w:rsid w:val="004744CC"/>
    <w:rsid w:val="0047584B"/>
    <w:rsid w:val="00476CC5"/>
    <w:rsid w:val="004801B9"/>
    <w:rsid w:val="004839BB"/>
    <w:rsid w:val="00491F5C"/>
    <w:rsid w:val="004B77A1"/>
    <w:rsid w:val="004E34F4"/>
    <w:rsid w:val="004F10E8"/>
    <w:rsid w:val="004F301E"/>
    <w:rsid w:val="00500F1A"/>
    <w:rsid w:val="00511519"/>
    <w:rsid w:val="00532A75"/>
    <w:rsid w:val="005643F2"/>
    <w:rsid w:val="00571BCA"/>
    <w:rsid w:val="005856CF"/>
    <w:rsid w:val="005900B9"/>
    <w:rsid w:val="00594513"/>
    <w:rsid w:val="005B589E"/>
    <w:rsid w:val="005B6CC2"/>
    <w:rsid w:val="005C16A2"/>
    <w:rsid w:val="005C3A16"/>
    <w:rsid w:val="005C4C85"/>
    <w:rsid w:val="005F744F"/>
    <w:rsid w:val="00602A1A"/>
    <w:rsid w:val="006174D3"/>
    <w:rsid w:val="0063474C"/>
    <w:rsid w:val="006364CE"/>
    <w:rsid w:val="006531B4"/>
    <w:rsid w:val="00664BDD"/>
    <w:rsid w:val="006A03EA"/>
    <w:rsid w:val="006C0E85"/>
    <w:rsid w:val="006D4224"/>
    <w:rsid w:val="007004E8"/>
    <w:rsid w:val="0070532F"/>
    <w:rsid w:val="007067FC"/>
    <w:rsid w:val="007176E6"/>
    <w:rsid w:val="007251D1"/>
    <w:rsid w:val="0073290B"/>
    <w:rsid w:val="00732914"/>
    <w:rsid w:val="00736FC8"/>
    <w:rsid w:val="00747136"/>
    <w:rsid w:val="00754610"/>
    <w:rsid w:val="007664A9"/>
    <w:rsid w:val="007729C9"/>
    <w:rsid w:val="00782AB7"/>
    <w:rsid w:val="007A5DD9"/>
    <w:rsid w:val="007C1C2A"/>
    <w:rsid w:val="007D24E3"/>
    <w:rsid w:val="007F200D"/>
    <w:rsid w:val="00810799"/>
    <w:rsid w:val="00823E5B"/>
    <w:rsid w:val="0084384B"/>
    <w:rsid w:val="008459D1"/>
    <w:rsid w:val="00863FD5"/>
    <w:rsid w:val="00877271"/>
    <w:rsid w:val="0088462E"/>
    <w:rsid w:val="008B20D0"/>
    <w:rsid w:val="008B2F11"/>
    <w:rsid w:val="009168FD"/>
    <w:rsid w:val="0093249E"/>
    <w:rsid w:val="00972B52"/>
    <w:rsid w:val="00975EE8"/>
    <w:rsid w:val="00987D29"/>
    <w:rsid w:val="009A5026"/>
    <w:rsid w:val="009B6A0F"/>
    <w:rsid w:val="009C5503"/>
    <w:rsid w:val="009C75B6"/>
    <w:rsid w:val="009D020D"/>
    <w:rsid w:val="00A03340"/>
    <w:rsid w:val="00A1250E"/>
    <w:rsid w:val="00A3532E"/>
    <w:rsid w:val="00A510A9"/>
    <w:rsid w:val="00A6545D"/>
    <w:rsid w:val="00A673D2"/>
    <w:rsid w:val="00A72498"/>
    <w:rsid w:val="00A77D97"/>
    <w:rsid w:val="00AA4AC7"/>
    <w:rsid w:val="00AB5125"/>
    <w:rsid w:val="00AC5DB6"/>
    <w:rsid w:val="00AC6F61"/>
    <w:rsid w:val="00AD1045"/>
    <w:rsid w:val="00AD5F8F"/>
    <w:rsid w:val="00AE0803"/>
    <w:rsid w:val="00AE0C8D"/>
    <w:rsid w:val="00AE7AD4"/>
    <w:rsid w:val="00AF684F"/>
    <w:rsid w:val="00AF7AAE"/>
    <w:rsid w:val="00B305BE"/>
    <w:rsid w:val="00B53F52"/>
    <w:rsid w:val="00B61CE9"/>
    <w:rsid w:val="00B71E3D"/>
    <w:rsid w:val="00B83C4C"/>
    <w:rsid w:val="00BA4291"/>
    <w:rsid w:val="00BE142A"/>
    <w:rsid w:val="00BE4975"/>
    <w:rsid w:val="00C14D7E"/>
    <w:rsid w:val="00C24498"/>
    <w:rsid w:val="00C444E6"/>
    <w:rsid w:val="00C45E54"/>
    <w:rsid w:val="00C55D72"/>
    <w:rsid w:val="00C57571"/>
    <w:rsid w:val="00C9550B"/>
    <w:rsid w:val="00CB7891"/>
    <w:rsid w:val="00CC42D8"/>
    <w:rsid w:val="00CD7D87"/>
    <w:rsid w:val="00D0347D"/>
    <w:rsid w:val="00D461F4"/>
    <w:rsid w:val="00D62D38"/>
    <w:rsid w:val="00D76D1A"/>
    <w:rsid w:val="00D90AA7"/>
    <w:rsid w:val="00DA114F"/>
    <w:rsid w:val="00DA58F7"/>
    <w:rsid w:val="00DD4BE7"/>
    <w:rsid w:val="00DE40C0"/>
    <w:rsid w:val="00E606B8"/>
    <w:rsid w:val="00E66377"/>
    <w:rsid w:val="00E80829"/>
    <w:rsid w:val="00E80D58"/>
    <w:rsid w:val="00E84B3B"/>
    <w:rsid w:val="00E85D01"/>
    <w:rsid w:val="00E92455"/>
    <w:rsid w:val="00EC1C81"/>
    <w:rsid w:val="00EC40AB"/>
    <w:rsid w:val="00ED1EB4"/>
    <w:rsid w:val="00ED6E80"/>
    <w:rsid w:val="00F3333A"/>
    <w:rsid w:val="00F45E0A"/>
    <w:rsid w:val="00F70647"/>
    <w:rsid w:val="00F761A6"/>
    <w:rsid w:val="00F8603D"/>
    <w:rsid w:val="00F868ED"/>
    <w:rsid w:val="00F9481C"/>
    <w:rsid w:val="00F96781"/>
    <w:rsid w:val="00FA6BD0"/>
    <w:rsid w:val="00FC4EDB"/>
    <w:rsid w:val="00FE5B86"/>
    <w:rsid w:val="00FF4D88"/>
    <w:rsid w:val="0F5B1E43"/>
    <w:rsid w:val="1785330C"/>
    <w:rsid w:val="3F8A5C8D"/>
    <w:rsid w:val="42B31A8D"/>
    <w:rsid w:val="479B4A13"/>
    <w:rsid w:val="5D1F7E30"/>
    <w:rsid w:val="68345F96"/>
    <w:rsid w:val="74B51845"/>
    <w:rsid w:val="74D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CAB2-268F-4736-AC2E-55F51CB33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05</Words>
  <Characters>620</Characters>
  <Lines>6</Lines>
  <Paragraphs>1</Paragraphs>
  <TotalTime>11</TotalTime>
  <ScaleCrop>false</ScaleCrop>
  <LinksUpToDate>false</LinksUpToDate>
  <CharactersWithSpaces>8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3:00:00Z</dcterms:created>
  <dc:creator>jch</dc:creator>
  <cp:lastModifiedBy>王旭</cp:lastModifiedBy>
  <cp:lastPrinted>2012-05-25T01:55:00Z</cp:lastPrinted>
  <dcterms:modified xsi:type="dcterms:W3CDTF">2026-06-22T08:26:27Z</dcterms:modified>
  <dc:title>中国科学技术大学黄山生命科学夏令营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26C47388529480FBB8EDA89C0209871_12</vt:lpwstr>
  </property>
  <property fmtid="{D5CDD505-2E9C-101B-9397-08002B2CF9AE}" pid="4" name="KSOTemplateDocerSaveRecord">
    <vt:lpwstr>eyJoZGlkIjoiZDJmNDdiZjBhMGY4YmVhMzE0YTg2ZjY1ZTc2YWFhMjMiLCJ1c2VySWQiOiI1NDAwNTA0MTAifQ==</vt:lpwstr>
  </property>
</Properties>
</file>